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GUIDE TO THE INTERNET FOR SPECIAL EDUCATION 2000 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GUIDE TO THE INTERNET FOR SPECIAL EDUCATION 2000 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8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QUICK GUIDE TO THE INTERNET FOR SPECIAL EDUCATION 2000 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